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70" w:rsidRDefault="00BE3970" w:rsidP="00BE3970">
      <w:pPr>
        <w:shd w:val="clear" w:color="auto" w:fill="FFFFFF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ложение №1</w:t>
      </w:r>
    </w:p>
    <w:p w:rsidR="00BE3970" w:rsidRDefault="00BE3970" w:rsidP="00D6049C">
      <w:pPr>
        <w:shd w:val="clear" w:color="auto" w:fill="FFFFFF"/>
        <w:spacing w:after="120" w:line="240" w:lineRule="auto"/>
        <w:ind w:left="6804"/>
        <w:jc w:val="both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 постановлению мэра Братского района </w:t>
      </w:r>
    </w:p>
    <w:p w:rsidR="00BE3970" w:rsidRPr="003018D1" w:rsidRDefault="00BE3970" w:rsidP="00BE3970">
      <w:pPr>
        <w:shd w:val="clear" w:color="auto" w:fill="FFFFFF"/>
        <w:spacing w:after="12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 ______________ г. №______</w:t>
      </w:r>
      <w:r w:rsidR="00D6049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_</w:t>
      </w:r>
    </w:p>
    <w:p w:rsidR="00323340" w:rsidRPr="00D045E3" w:rsidRDefault="006C2F62" w:rsidP="00323340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aps/>
          <w:color w:val="010101"/>
          <w:sz w:val="26"/>
          <w:szCs w:val="26"/>
          <w:lang w:eastAsia="ru-RU"/>
        </w:rPr>
        <w:t xml:space="preserve">Программа </w:t>
      </w:r>
    </w:p>
    <w:p w:rsidR="006C2F62" w:rsidRPr="00D045E3" w:rsidRDefault="006C2F62" w:rsidP="00323340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</w:t>
      </w:r>
      <w:r w:rsidR="00744861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 сельских поселениях муниципального образования «Братский район»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на 202</w:t>
      </w:r>
      <w:r w:rsidR="00323340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3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год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0"/>
        <w:gridCol w:w="7210"/>
      </w:tblGrid>
      <w:tr w:rsidR="00323340" w:rsidRPr="00D045E3" w:rsidTr="005F0F8C">
        <w:tc>
          <w:tcPr>
            <w:tcW w:w="0" w:type="auto"/>
            <w:vAlign w:val="center"/>
          </w:tcPr>
          <w:p w:rsidR="00323340" w:rsidRPr="00D045E3" w:rsidRDefault="00323340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323340" w:rsidRPr="00D045E3" w:rsidRDefault="00323340" w:rsidP="00876F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Программа профилактики рисков причинения вреда (ущерба) охраняемым законом ценностям в сфере муниципального жилищного контроля в сельских поселениях муниципального образования «Братский район» на 2023 год</w:t>
            </w:r>
            <w:r w:rsidR="00876F7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23340" w:rsidRPr="00D045E3" w:rsidTr="005F0F8C">
        <w:tc>
          <w:tcPr>
            <w:tcW w:w="0" w:type="auto"/>
            <w:vAlign w:val="center"/>
          </w:tcPr>
          <w:p w:rsidR="00323340" w:rsidRPr="00D045E3" w:rsidRDefault="00A07C86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0" w:type="auto"/>
            <w:vAlign w:val="center"/>
          </w:tcPr>
          <w:p w:rsidR="00323340" w:rsidRPr="00D045E3" w:rsidRDefault="00A07C86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Администрация муниципального образования «Братский район»</w:t>
            </w:r>
            <w:r w:rsidR="00BC3168">
              <w:rPr>
                <w:color w:val="000000"/>
                <w:sz w:val="26"/>
                <w:szCs w:val="26"/>
              </w:rPr>
              <w:t xml:space="preserve"> (далее – Контрольный орган)</w:t>
            </w:r>
          </w:p>
        </w:tc>
      </w:tr>
      <w:tr w:rsidR="00323340" w:rsidRPr="00D045E3" w:rsidTr="005F0F8C">
        <w:tc>
          <w:tcPr>
            <w:tcW w:w="0" w:type="auto"/>
            <w:vAlign w:val="center"/>
          </w:tcPr>
          <w:p w:rsidR="00323340" w:rsidRPr="00D045E3" w:rsidRDefault="00A07C86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0" w:type="auto"/>
            <w:vAlign w:val="center"/>
          </w:tcPr>
          <w:p w:rsidR="00DA191D" w:rsidRDefault="00DA191D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щный кодекс Российской Федерации;</w:t>
            </w:r>
          </w:p>
          <w:p w:rsidR="00DA191D" w:rsidRDefault="00A07C86" w:rsidP="00DA191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Федеральный закон от 31.07.2020 года № 248-ФЗ «О государственном контроле (надзоре) и муниципальном контроле в Российской Федерации» (далее – Закон № 248-ФЗ)</w:t>
            </w:r>
            <w:r w:rsidR="00DA191D">
              <w:rPr>
                <w:color w:val="000000"/>
                <w:sz w:val="26"/>
                <w:szCs w:val="26"/>
              </w:rPr>
              <w:t>;</w:t>
            </w:r>
          </w:p>
          <w:p w:rsidR="00323340" w:rsidRPr="00D045E3" w:rsidRDefault="00A07C86" w:rsidP="00DA191D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Постановление Правительства РФ от 25.06.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323340" w:rsidRPr="00D045E3" w:rsidTr="005F0F8C">
        <w:tc>
          <w:tcPr>
            <w:tcW w:w="0" w:type="auto"/>
            <w:vAlign w:val="center"/>
          </w:tcPr>
          <w:p w:rsidR="00323340" w:rsidRPr="00D045E3" w:rsidRDefault="00B26FE7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0" w:type="auto"/>
            <w:vAlign w:val="center"/>
          </w:tcPr>
          <w:p w:rsidR="00B26FE7" w:rsidRPr="00D045E3" w:rsidRDefault="00B26FE7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1. 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  <w:r w:rsidRPr="00D045E3">
              <w:rPr>
                <w:color w:val="000000"/>
                <w:sz w:val="26"/>
                <w:szCs w:val="26"/>
              </w:rPr>
              <w:t xml:space="preserve"> </w:t>
            </w:r>
          </w:p>
          <w:p w:rsidR="00B26FE7" w:rsidRPr="00D045E3" w:rsidRDefault="00B26FE7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2. Повышение эффективности защиты прав граждан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  <w:r w:rsidRPr="00D045E3">
              <w:rPr>
                <w:color w:val="000000"/>
                <w:sz w:val="26"/>
                <w:szCs w:val="26"/>
              </w:rPr>
              <w:t xml:space="preserve"> </w:t>
            </w:r>
          </w:p>
          <w:p w:rsidR="00B26FE7" w:rsidRPr="00D045E3" w:rsidRDefault="00B26FE7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3. Повышение результативности и эффективности контрольной деятельности по муниципальному жилищному контролю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  <w:r w:rsidRPr="00D045E3">
              <w:rPr>
                <w:color w:val="000000"/>
                <w:sz w:val="26"/>
                <w:szCs w:val="26"/>
              </w:rPr>
              <w:t xml:space="preserve"> </w:t>
            </w:r>
          </w:p>
          <w:p w:rsidR="00323340" w:rsidRPr="00D045E3" w:rsidRDefault="00B26FE7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4. 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</w:t>
            </w:r>
            <w:r w:rsidR="00596B7A" w:rsidRPr="00D045E3">
              <w:rPr>
                <w:color w:val="000000"/>
                <w:sz w:val="26"/>
                <w:szCs w:val="26"/>
              </w:rPr>
              <w:t>.</w:t>
            </w:r>
          </w:p>
        </w:tc>
      </w:tr>
      <w:tr w:rsidR="00323340" w:rsidRPr="00D045E3" w:rsidTr="005F0F8C">
        <w:tc>
          <w:tcPr>
            <w:tcW w:w="0" w:type="auto"/>
            <w:vAlign w:val="center"/>
          </w:tcPr>
          <w:p w:rsidR="00323340" w:rsidRPr="00D045E3" w:rsidRDefault="00F954E6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vAlign w:val="center"/>
          </w:tcPr>
          <w:p w:rsidR="00F954E6" w:rsidRPr="00D045E3" w:rsidRDefault="00F954E6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1. Предотвращение рисков причинения вреда охраняемым законом ценностям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  <w:r w:rsidRPr="00D045E3">
              <w:rPr>
                <w:color w:val="000000"/>
                <w:sz w:val="26"/>
                <w:szCs w:val="26"/>
              </w:rPr>
              <w:t xml:space="preserve"> </w:t>
            </w:r>
          </w:p>
          <w:p w:rsidR="00F954E6" w:rsidRPr="00D045E3" w:rsidRDefault="00F954E6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2. Проведение профилактических мероприятий, направленных на предотвращение причинения вреда охраняемым законом ценностям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</w:p>
          <w:p w:rsidR="00F954E6" w:rsidRPr="00D045E3" w:rsidRDefault="00F954E6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3. Информирование, консультирование контролируемых лиц с использованием информационно-телекоммуникационных технологий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  <w:r w:rsidRPr="00D045E3">
              <w:rPr>
                <w:color w:val="000000"/>
                <w:sz w:val="26"/>
                <w:szCs w:val="26"/>
              </w:rPr>
              <w:t xml:space="preserve"> </w:t>
            </w:r>
          </w:p>
          <w:p w:rsidR="00F954E6" w:rsidRPr="00D045E3" w:rsidRDefault="00F954E6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4. Обеспечение доступности информации об обязательных требованиях и необходимых мерах по их исполнению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</w:p>
          <w:p w:rsidR="00323340" w:rsidRPr="00D045E3" w:rsidRDefault="00F954E6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5. 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323340" w:rsidRPr="00D045E3" w:rsidTr="005F0F8C">
        <w:tc>
          <w:tcPr>
            <w:tcW w:w="0" w:type="auto"/>
            <w:vAlign w:val="center"/>
          </w:tcPr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lastRenderedPageBreak/>
              <w:t>Сроки и этапы реализации</w:t>
            </w:r>
          </w:p>
          <w:p w:rsidR="00323340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  <w:vAlign w:val="center"/>
          </w:tcPr>
          <w:p w:rsidR="00323340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5F0F8C" w:rsidRPr="00D045E3" w:rsidTr="005F0F8C">
        <w:tc>
          <w:tcPr>
            <w:tcW w:w="0" w:type="auto"/>
            <w:vAlign w:val="center"/>
          </w:tcPr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Ожидаемые конечные</w:t>
            </w:r>
          </w:p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результаты реализации</w:t>
            </w:r>
          </w:p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  <w:vAlign w:val="center"/>
          </w:tcPr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1. 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жилищному контролю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</w:p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2. Повышение уровня грамотности физических лиц, юридических лиц, индивидуальных предпринимателей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</w:p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3. Обеспечение единообразия понимания предмета контроля физическими лицами, юридическими лицами, индивидуальными предпринимателями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</w:p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4. Развитие системы профилактических мероприятий контрольного органа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</w:p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5. Обеспечение квалифицированной профилактической работы должностных лиц контрольного органа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</w:p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6. Повышение прозрачности деятельности контрольного органа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  <w:r w:rsidRPr="00D045E3">
              <w:rPr>
                <w:color w:val="000000"/>
                <w:sz w:val="26"/>
                <w:szCs w:val="26"/>
              </w:rPr>
              <w:t xml:space="preserve"> </w:t>
            </w:r>
          </w:p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7. Мотивация физических лиц, юридических лиц, индивидуальных предпринимателей к добросовестному поведению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</w:p>
          <w:p w:rsidR="00596B7A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 xml:space="preserve">8. Снижение количества нарушений в деятельности физических лиц, юридических лиц, индивидуальных предпринимателей; </w:t>
            </w:r>
          </w:p>
          <w:p w:rsidR="00596B7A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9.</w:t>
            </w:r>
            <w:r w:rsidR="00596B7A" w:rsidRPr="00D045E3">
              <w:rPr>
                <w:color w:val="000000"/>
                <w:sz w:val="26"/>
                <w:szCs w:val="26"/>
              </w:rPr>
              <w:t> </w:t>
            </w:r>
            <w:r w:rsidRPr="00D045E3">
              <w:rPr>
                <w:color w:val="000000"/>
                <w:sz w:val="26"/>
                <w:szCs w:val="26"/>
              </w:rPr>
              <w:t>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жилищного контроля</w:t>
            </w:r>
            <w:r w:rsidR="00596B7A" w:rsidRPr="00D045E3">
              <w:rPr>
                <w:color w:val="000000"/>
                <w:sz w:val="26"/>
                <w:szCs w:val="26"/>
              </w:rPr>
              <w:t>;</w:t>
            </w:r>
          </w:p>
          <w:p w:rsidR="005F0F8C" w:rsidRPr="00D045E3" w:rsidRDefault="005F0F8C" w:rsidP="005F0F8C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D045E3">
              <w:rPr>
                <w:color w:val="000000"/>
                <w:sz w:val="26"/>
                <w:szCs w:val="26"/>
              </w:rPr>
              <w:t>10.</w:t>
            </w:r>
            <w:r w:rsidR="00596B7A" w:rsidRPr="00D045E3">
              <w:rPr>
                <w:color w:val="000000"/>
                <w:sz w:val="26"/>
                <w:szCs w:val="26"/>
              </w:rPr>
              <w:t> </w:t>
            </w:r>
            <w:r w:rsidRPr="00D045E3">
              <w:rPr>
                <w:color w:val="000000"/>
                <w:sz w:val="26"/>
                <w:szCs w:val="26"/>
              </w:rPr>
              <w:t>Повышение прозрачности си</w:t>
            </w:r>
            <w:r w:rsidR="00596B7A" w:rsidRPr="00D045E3">
              <w:rPr>
                <w:color w:val="000000"/>
                <w:sz w:val="26"/>
                <w:szCs w:val="26"/>
              </w:rPr>
              <w:t>стемы контрольной деятельности.</w:t>
            </w:r>
          </w:p>
        </w:tc>
      </w:tr>
    </w:tbl>
    <w:p w:rsidR="00693C53" w:rsidRPr="00D045E3" w:rsidRDefault="00693C53" w:rsidP="005F72ED">
      <w:pPr>
        <w:overflowPunct w:val="0"/>
        <w:autoSpaceDE w:val="0"/>
        <w:autoSpaceDN w:val="0"/>
        <w:adjustRightInd w:val="0"/>
        <w:spacing w:before="24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93C53" w:rsidRPr="00D045E3" w:rsidRDefault="00693C53" w:rsidP="008002D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342F3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8002D6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роля в сельских поселениях муниципального образования «Братский район» на 202</w:t>
      </w:r>
      <w:r w:rsidR="005F7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02D6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далее – 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8002D6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в соответствии со статьей 44 Ф</w:t>
      </w:r>
      <w:r w:rsidR="00987F87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го закона от 31.07.2020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 г</w:t>
      </w:r>
      <w:r w:rsidR="00323340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21A42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 «О государственном контроле (надзоре) и муниципальном контроле в Российской Федерации»</w:t>
      </w:r>
      <w:r w:rsidR="0076264C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едеральный закон № 248-ФЗ)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ем Правительства Р</w:t>
      </w:r>
      <w:r w:rsidR="008A2EBF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от 25.06.2021</w:t>
      </w:r>
      <w:r w:rsidR="008A2EBF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23340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A2EBF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храняемым законом ценностям при осуществлении муниципального жилищного контроля.</w:t>
      </w:r>
    </w:p>
    <w:p w:rsidR="00693C53" w:rsidRDefault="00693C53" w:rsidP="00693C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B3055B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контролируемые лица) 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требований, указанных в пунктах 1</w:t>
      </w:r>
      <w:r w:rsidR="00711AB3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части 1 статьи 20 Жилищного </w:t>
      </w:r>
      <w:r w:rsidR="00650327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кса Российской Федерации</w:t>
      </w:r>
      <w:r w:rsidR="00711AB3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тношении муниципального жилищного фонда.</w:t>
      </w:r>
    </w:p>
    <w:p w:rsidR="00876F7E" w:rsidRPr="00D045E3" w:rsidRDefault="00876F7E" w:rsidP="00693C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Программы на официальном сайте муниципального образования «Братский район» </w:t>
      </w:r>
      <w:hyperlink r:id="rId8" w:history="1">
        <w:r w:rsidRPr="00313A2F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bratsk-raion.ru/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Муниципальный контроль» размещены нормативно-правовые акты, содержащие обязательные </w:t>
      </w:r>
      <w:r w:rsidR="005F19F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оценка соблюдения которых является предметом муниципального контроля.</w:t>
      </w:r>
    </w:p>
    <w:p w:rsidR="00987F87" w:rsidRPr="00D045E3" w:rsidRDefault="00987F87" w:rsidP="00693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shd w:val="clear" w:color="auto" w:fill="FFFFFF"/>
          <w:lang w:eastAsia="ru-RU"/>
        </w:rPr>
      </w:pPr>
    </w:p>
    <w:p w:rsidR="006C2F62" w:rsidRPr="00D045E3" w:rsidRDefault="006C2F62" w:rsidP="00B34451">
      <w:p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  <w:t xml:space="preserve">Раздел </w:t>
      </w:r>
      <w:r w:rsidR="008B6158" w:rsidRPr="00D045E3"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  <w:t>2</w:t>
      </w:r>
      <w:r w:rsidRPr="00D045E3"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  <w:t>. Цели и задачи Программы </w:t>
      </w:r>
    </w:p>
    <w:p w:rsidR="006C2F62" w:rsidRPr="00D045E3" w:rsidRDefault="004342F3" w:rsidP="00192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2</w:t>
      </w:r>
      <w:r w:rsidR="006C2F62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.1. Цел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ями</w:t>
      </w:r>
      <w:r w:rsidR="006C2F62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Программы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являются</w:t>
      </w:r>
      <w:r w:rsidR="006C2F62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:</w:t>
      </w:r>
    </w:p>
    <w:p w:rsidR="00970FF8" w:rsidRPr="00970FF8" w:rsidRDefault="00970FF8" w:rsidP="00970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- у</w:t>
      </w:r>
      <w:r w:rsidRPr="00970FF8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; </w:t>
      </w:r>
    </w:p>
    <w:p w:rsidR="00970FF8" w:rsidRPr="00970FF8" w:rsidRDefault="00970FF8" w:rsidP="00970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- п</w:t>
      </w:r>
      <w:r w:rsidRPr="00970FF8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овышение эффективности защиты прав граждан; </w:t>
      </w:r>
    </w:p>
    <w:p w:rsidR="00970FF8" w:rsidRPr="00970FF8" w:rsidRDefault="00970FF8" w:rsidP="00970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- п</w:t>
      </w:r>
      <w:r w:rsidRPr="00970FF8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овышение результативности и эффективности контрольной деятельности по муниципальному жилищному контролю; </w:t>
      </w:r>
    </w:p>
    <w:p w:rsidR="00756BBC" w:rsidRDefault="00970FF8" w:rsidP="00970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- м</w:t>
      </w:r>
      <w:r w:rsidRPr="00970FF8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6C2F62" w:rsidRPr="00D045E3" w:rsidRDefault="00CE7D42" w:rsidP="00970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2</w:t>
      </w:r>
      <w:r w:rsidR="006C2F62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.2. 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роведение профилактических мероприятий Программы направлено на решение следующих задач</w:t>
      </w:r>
      <w:r w:rsidR="006C2F62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:</w:t>
      </w:r>
    </w:p>
    <w:p w:rsidR="00880012" w:rsidRPr="00880012" w:rsidRDefault="00880012" w:rsidP="00880012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- п</w:t>
      </w:r>
      <w:r w:rsidRPr="00880012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редотвращение рисков причинения вреда охраняемым законом ценностям; </w:t>
      </w:r>
    </w:p>
    <w:p w:rsidR="00880012" w:rsidRPr="00880012" w:rsidRDefault="00D73220" w:rsidP="00880012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- п</w:t>
      </w:r>
      <w:r w:rsidR="00880012" w:rsidRPr="00880012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роведение профилактических мероприятий, направленных на предотвращение причинения вреда охраняемым законом ценностям;</w:t>
      </w:r>
    </w:p>
    <w:p w:rsidR="00880012" w:rsidRPr="00880012" w:rsidRDefault="00D73220" w:rsidP="00880012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- и</w:t>
      </w:r>
      <w:r w:rsidR="00880012" w:rsidRPr="00880012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нформирование, консультирование контролируемых лиц с использованием информационно-телекоммуникационных технологий; </w:t>
      </w:r>
    </w:p>
    <w:p w:rsidR="00880012" w:rsidRPr="00880012" w:rsidRDefault="00D73220" w:rsidP="00880012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- о</w:t>
      </w:r>
      <w:r w:rsidR="00880012" w:rsidRPr="00880012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беспечение доступности информации об обязательных требованиях и необходимых мерах по их исполнению;</w:t>
      </w:r>
    </w:p>
    <w:p w:rsidR="006C2F62" w:rsidRPr="00D045E3" w:rsidRDefault="00D73220" w:rsidP="00880012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- о</w:t>
      </w:r>
      <w:r w:rsidR="00880012" w:rsidRPr="00880012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ределение перечня видов и сбор статистических данных, необходимых для орга</w:t>
      </w:r>
      <w:r w:rsidR="00880012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изации профилактической работы</w:t>
      </w:r>
      <w:r w:rsidR="006C2F62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. </w:t>
      </w:r>
    </w:p>
    <w:p w:rsidR="00514A1B" w:rsidRPr="00D045E3" w:rsidRDefault="00514A1B" w:rsidP="00071C57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  <w:t>Раздел 3. Перечень профилактических мероприятий, сроки (периодичность) их проведения</w:t>
      </w:r>
    </w:p>
    <w:p w:rsidR="00261745" w:rsidRPr="00D045E3" w:rsidRDefault="00261745" w:rsidP="00987F87">
      <w:pPr>
        <w:shd w:val="clear" w:color="auto" w:fill="FFFFFF"/>
        <w:spacing w:after="120" w:line="240" w:lineRule="auto"/>
        <w:ind w:firstLine="624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3.1. Профилактические мероприятия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44676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3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год, сроки (периодичность) их проведения и ответственн</w:t>
      </w:r>
      <w:r w:rsidR="009001BB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е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структурн</w:t>
      </w:r>
      <w:r w:rsidR="009001BB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е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подразделени</w:t>
      </w:r>
      <w:r w:rsidR="009001BB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е</w:t>
      </w:r>
      <w:r w:rsidR="00D73337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и (или) должностное лицо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</w:t>
      </w:r>
      <w:r w:rsidR="009001BB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Контрольного органа 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приведены </w:t>
      </w:r>
      <w:r w:rsidR="00D73337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 Приложении №1 к Программе</w:t>
      </w:r>
      <w:r w:rsidR="009001BB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.</w:t>
      </w:r>
    </w:p>
    <w:p w:rsidR="00514A1B" w:rsidRPr="00D045E3" w:rsidRDefault="00514A1B" w:rsidP="00514A1B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  <w:t>Раздел 4. Показатели результативн</w:t>
      </w:r>
      <w:r w:rsidR="006F4028" w:rsidRPr="00D045E3"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  <w:t>ости и эффективности Программы</w:t>
      </w:r>
    </w:p>
    <w:p w:rsidR="00F36EF3" w:rsidRDefault="00F36EF3" w:rsidP="00987F87">
      <w:pPr>
        <w:shd w:val="clear" w:color="auto" w:fill="FFFFFF"/>
        <w:spacing w:after="120" w:line="240" w:lineRule="auto"/>
        <w:ind w:firstLine="624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4.1. Показатели результативности и эффективности Программы на 202</w:t>
      </w:r>
      <w:r w:rsidR="00D714B9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3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год приведены в Приложении №2 к Программе.</w:t>
      </w:r>
    </w:p>
    <w:p w:rsidR="002B7CE9" w:rsidRPr="00D045E3" w:rsidRDefault="002B7CE9" w:rsidP="00987F87">
      <w:pPr>
        <w:shd w:val="clear" w:color="auto" w:fill="FFFFFF"/>
        <w:spacing w:after="120" w:line="240" w:lineRule="auto"/>
        <w:ind w:firstLine="624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</w:p>
    <w:p w:rsidR="006C2F62" w:rsidRPr="00D045E3" w:rsidRDefault="006C2F62" w:rsidP="00EB3A0B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  <w:lastRenderedPageBreak/>
        <w:t xml:space="preserve">Раздел </w:t>
      </w:r>
      <w:r w:rsidR="00EB3A0B" w:rsidRPr="00D045E3"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  <w:t>5. Порядок управления Программой</w:t>
      </w:r>
    </w:p>
    <w:p w:rsidR="00A22BEC" w:rsidRPr="00D045E3" w:rsidRDefault="00EB3A0B" w:rsidP="00A22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5.1. Реализация Программы осуществляется путем исполнения профилактических мероприятий в соответствии с </w:t>
      </w:r>
      <w:r w:rsidR="00A22BEC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разделом 3 Программы.</w:t>
      </w:r>
    </w:p>
    <w:p w:rsidR="006C2F62" w:rsidRPr="00D045E3" w:rsidRDefault="00A22BEC" w:rsidP="00F67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Должностным лицом Контрольного органа</w:t>
      </w:r>
      <w:r w:rsidR="006C2F62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, ответственн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ым</w:t>
      </w:r>
      <w:r w:rsidR="006C2F62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за организацию и проведение профилактических мероприятий при осуществлении муниципального жилищного контроля 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 сельских поселениях МО «Братский район» является муниципальный жилищный инспектор</w:t>
      </w:r>
      <w:r w:rsidR="00F670C0"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,</w:t>
      </w:r>
      <w:r w:rsidR="00F670C0"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ный на эту должность распоряжением мэра МО «Братский район».</w:t>
      </w:r>
    </w:p>
    <w:p w:rsidR="003018D1" w:rsidRPr="00D045E3" w:rsidRDefault="00F670C0" w:rsidP="00753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ая информация должностного лица: тел.: 8 (3953) 41-04-61, </w:t>
      </w:r>
      <w:r w:rsidRPr="00D045E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045E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D0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Pr="00D045E3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zhilpolitika</w:t>
        </w:r>
        <w:r w:rsidRPr="00D045E3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@</w:t>
        </w:r>
        <w:r w:rsidRPr="00D045E3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inbox</w:t>
        </w:r>
        <w:r w:rsidRPr="00D045E3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r w:rsidRPr="00D045E3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</w:hyperlink>
      <w:r w:rsidR="0080132C" w:rsidRPr="00D045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87F87" w:rsidRPr="00D045E3" w:rsidRDefault="00987F87" w:rsidP="00987F87">
      <w:pPr>
        <w:spacing w:after="0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</w:p>
    <w:p w:rsidR="00E31BC5" w:rsidRPr="008A2697" w:rsidRDefault="00E31BC5" w:rsidP="00E31BC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.о. н</w:t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а</w:t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отдела </w:t>
      </w:r>
    </w:p>
    <w:p w:rsidR="00E31BC5" w:rsidRPr="00D045E3" w:rsidRDefault="00E31BC5" w:rsidP="00E31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жилищной политики</w:t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.С. Меньщикова</w:t>
      </w:r>
    </w:p>
    <w:p w:rsidR="00987F87" w:rsidRPr="00D045E3" w:rsidRDefault="00987F87">
      <w:pP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bookmarkStart w:id="0" w:name="_GoBack"/>
      <w:bookmarkEnd w:id="0"/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br w:type="page"/>
      </w:r>
    </w:p>
    <w:p w:rsidR="00987F87" w:rsidRPr="00D045E3" w:rsidRDefault="00987F87" w:rsidP="00987F87">
      <w:pPr>
        <w:spacing w:after="0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</w:p>
    <w:p w:rsidR="003018D1" w:rsidRPr="00D045E3" w:rsidRDefault="003018D1" w:rsidP="003018D1">
      <w:pPr>
        <w:shd w:val="clear" w:color="auto" w:fill="FFFFFF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риложение №1</w:t>
      </w:r>
    </w:p>
    <w:p w:rsidR="003018D1" w:rsidRPr="00D045E3" w:rsidRDefault="003018D1" w:rsidP="003018D1">
      <w:pPr>
        <w:shd w:val="clear" w:color="auto" w:fill="FFFFFF"/>
        <w:spacing w:after="12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к Программе профилактики рисков причинения вреда (ущерба) охраняемым законом ценностям в сфере муниципального жилищного контроля в сельских поселениях муниципального образования «Братский район» на 202</w:t>
      </w:r>
      <w:r w:rsidR="00F5719A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3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год </w:t>
      </w:r>
    </w:p>
    <w:p w:rsidR="003018D1" w:rsidRPr="00D045E3" w:rsidRDefault="003018D1" w:rsidP="00653185">
      <w:pPr>
        <w:shd w:val="clear" w:color="auto" w:fill="FFFFFF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4123"/>
        <w:gridCol w:w="2449"/>
        <w:gridCol w:w="2395"/>
      </w:tblGrid>
      <w:tr w:rsidR="00D73337" w:rsidRPr="00D045E3" w:rsidTr="00C46CE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труктурное подразделение, должностное лицо, ответственное за реализацию мероприятия</w:t>
            </w:r>
          </w:p>
        </w:tc>
      </w:tr>
      <w:tr w:rsidR="00D73337" w:rsidRPr="00D045E3" w:rsidTr="00C46C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ирование контрольным органом по вопросам соблюдения обязательных требований </w:t>
            </w:r>
            <w:r w:rsidRPr="00D0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посредством размещения соответствующих сведений на официальном сайте </w:t>
            </w:r>
            <w:r w:rsidR="005B2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муниципального образования</w:t>
            </w:r>
            <w:r w:rsidRPr="00D0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«Братский район» в информационно-телекоммуникационной сети «Интернет» - </w:t>
            </w:r>
            <w:hyperlink r:id="rId10" w:history="1">
              <w:r w:rsidRPr="00D045E3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u w:val="single"/>
                  <w:lang w:eastAsia="zh-CN"/>
                </w:rPr>
                <w:t>www.bratsk-raion.ru</w:t>
              </w:r>
            </w:hyperlink>
            <w:r w:rsidRPr="00D0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. в разделе «Муниципальный контроль» подразделе «Жилищный контроль» (далее – официальный сайт) и средствах массовой информации.</w:t>
            </w:r>
          </w:p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щение и поддержание в актуальном состоянии на официальном сайте</w:t>
            </w: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дений, предусмотренных ч.3 ст.46 Федерального закона № 248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F57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илищной политики </w:t>
            </w:r>
            <w:r w:rsidR="00F57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МО «Братский район», муниципальный жилищный инспектор</w:t>
            </w:r>
          </w:p>
        </w:tc>
      </w:tr>
      <w:tr w:rsidR="00D73337" w:rsidRPr="00D045E3" w:rsidTr="00C46C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оснований, предусмотренных ст.49 Федерального закона № 248-Ф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FF43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илищной политики </w:t>
            </w:r>
            <w:r w:rsidR="00FF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МО «Братский район», муниципальный жилищный инспектор</w:t>
            </w:r>
          </w:p>
        </w:tc>
      </w:tr>
      <w:tr w:rsidR="00D73337" w:rsidRPr="00D045E3" w:rsidTr="00C46C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сультирование</w:t>
            </w: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ым органом </w:t>
            </w: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ирование осуществляется в устной или письменной форме по следующим вопросам:</w:t>
            </w:r>
          </w:p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организация и осуществление муниципального жилищного контроля;</w:t>
            </w:r>
          </w:p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порядок осуществления контрольных мероприятий;</w:t>
            </w:r>
          </w:p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порядок обжалования действий (бездействия) контрольного органа, муниципального жилищного инспектора;</w:t>
            </w:r>
          </w:p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ирование в письменной форме осуществляется в следующих случаях:</w:t>
            </w:r>
          </w:p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за время консультирования предоставить ответ на поставленные вопросы невозможно;</w:t>
            </w:r>
          </w:p>
          <w:p w:rsidR="00D73337" w:rsidRPr="00D045E3" w:rsidRDefault="00D73337" w:rsidP="005C0B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ответ на поставленные вопросы требует дополнительного запроса свед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5C0B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7" w:rsidRPr="00D045E3" w:rsidRDefault="00D73337" w:rsidP="00FF43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илищной политики </w:t>
            </w:r>
            <w:r w:rsidR="00FF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МО «Братский район», муниципальный жилищный инспектор</w:t>
            </w:r>
          </w:p>
        </w:tc>
      </w:tr>
    </w:tbl>
    <w:p w:rsidR="00E8047B" w:rsidRPr="008A2697" w:rsidRDefault="00E8047B" w:rsidP="00E8047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.о. н</w:t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а</w:t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отдела </w:t>
      </w:r>
    </w:p>
    <w:p w:rsidR="00E8047B" w:rsidRPr="00D045E3" w:rsidRDefault="00E8047B" w:rsidP="00E804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жилищной политики</w:t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.С. Меньщикова</w:t>
      </w:r>
    </w:p>
    <w:p w:rsidR="003018D1" w:rsidRPr="00D045E3" w:rsidRDefault="003018D1" w:rsidP="003018D1">
      <w:pPr>
        <w:shd w:val="clear" w:color="auto" w:fill="FFFFFF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lastRenderedPageBreak/>
        <w:t>Приложение №2</w:t>
      </w:r>
    </w:p>
    <w:p w:rsidR="003018D1" w:rsidRPr="00D045E3" w:rsidRDefault="003018D1" w:rsidP="003018D1">
      <w:pPr>
        <w:shd w:val="clear" w:color="auto" w:fill="FFFFFF"/>
        <w:spacing w:after="12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к Программе профилактики рисков причинения вреда (ущерба) охраняемым законом ценностям в сфере муниципального жилищного контроля в сельских поселениях муниципального образования «Братский район» на 202</w:t>
      </w:r>
      <w:r w:rsidR="00F5719A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3</w:t>
      </w:r>
      <w:r w:rsidRPr="00D045E3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год </w:t>
      </w:r>
    </w:p>
    <w:p w:rsidR="00D73337" w:rsidRDefault="007D42FE" w:rsidP="00653185">
      <w:pPr>
        <w:shd w:val="clear" w:color="auto" w:fill="FFFFFF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</w:pPr>
      <w:r w:rsidRPr="00D045E3"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  <w:t>Показатели результативности и эффективности Программы</w:t>
      </w:r>
    </w:p>
    <w:p w:rsidR="006E4BE5" w:rsidRDefault="006E4BE5" w:rsidP="006E4BE5">
      <w:pPr>
        <w:shd w:val="clear" w:color="auto" w:fill="FFFFFF"/>
        <w:spacing w:before="48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</w:pPr>
      <w:r w:rsidRPr="006E4BE5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Оценка эффективности реализации программы по итогам года осуществляется по следующим показателям</w:t>
      </w:r>
      <w:r w:rsidR="00AE5297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F36EF3" w:rsidRPr="00D045E3" w:rsidTr="007D42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F36EF3" w:rsidP="007D4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F36EF3" w:rsidP="007D4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F36EF3" w:rsidP="007D4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личина</w:t>
            </w:r>
          </w:p>
        </w:tc>
      </w:tr>
      <w:tr w:rsidR="00F36EF3" w:rsidRPr="00D045E3" w:rsidTr="007D42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F36EF3" w:rsidP="007D4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F36EF3" w:rsidP="00FF43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та информации, размещенной на официальном сайте </w:t>
            </w:r>
            <w:r w:rsidR="00FF43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муниципального образования</w:t>
            </w:r>
            <w:r w:rsidR="006C60F5" w:rsidRPr="00D0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«Братский район» в информационно-телекоммуникационной сети «Интернет» - </w:t>
            </w:r>
            <w:hyperlink r:id="rId11" w:history="1">
              <w:r w:rsidR="006C60F5" w:rsidRPr="00D045E3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u w:val="single"/>
                  <w:lang w:eastAsia="zh-CN"/>
                </w:rPr>
                <w:t>www.bratsk-raion.ru</w:t>
              </w:r>
            </w:hyperlink>
            <w:r w:rsidR="006C60F5" w:rsidRPr="00D0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в разделе «Муниципальный контроль» подразделе «Жилищный контроль» и средствах массовой информации </w:t>
            </w: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й, предусмотренных ч</w:t>
            </w:r>
            <w:r w:rsidR="006C60F5"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ст</w:t>
            </w:r>
            <w:r w:rsidR="006C60F5"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 Федерального закона № 248-ФЗ</w:t>
            </w:r>
            <w:r w:rsidR="006C60F5"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D55A76" w:rsidP="007D4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F36EF3"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F36EF3" w:rsidRPr="00D045E3" w:rsidTr="007D42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F36EF3" w:rsidP="007D4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F36EF3" w:rsidP="00DC23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ность контролируемых лиц консультированием Контрольн</w:t>
            </w:r>
            <w:r w:rsidR="00DC2322"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</w:t>
            </w:r>
            <w:r w:rsidR="00DC2322"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DC2322" w:rsidP="007D4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F36EF3"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от числа обратившихся</w:t>
            </w:r>
          </w:p>
        </w:tc>
      </w:tr>
      <w:tr w:rsidR="00F36EF3" w:rsidRPr="00D045E3" w:rsidTr="007D42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F36EF3" w:rsidP="007D4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F36EF3" w:rsidP="007D4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F3" w:rsidRPr="00D045E3" w:rsidRDefault="00F36EF3" w:rsidP="007D4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3 мероприятий, проведенных Контрольным органом</w:t>
            </w:r>
          </w:p>
        </w:tc>
      </w:tr>
    </w:tbl>
    <w:p w:rsidR="00D73337" w:rsidRPr="00D045E3" w:rsidRDefault="00D73337" w:rsidP="007448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</w:p>
    <w:p w:rsidR="008A2697" w:rsidRPr="008A2697" w:rsidRDefault="00565E7E" w:rsidP="008A2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.о. н</w:t>
      </w:r>
      <w:r w:rsidR="008A2697"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а</w:t>
      </w:r>
      <w:r w:rsidR="008A2697"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отдела </w:t>
      </w:r>
    </w:p>
    <w:p w:rsidR="00D73337" w:rsidRPr="00D045E3" w:rsidRDefault="008A2697" w:rsidP="008A2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жилищной политики</w:t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8A2697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  <w:t xml:space="preserve">    </w:t>
      </w:r>
      <w:r w:rsidR="00565E7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.С. Меньщикова</w:t>
      </w:r>
    </w:p>
    <w:sectPr w:rsidR="00D73337" w:rsidRPr="00D045E3" w:rsidSect="00987F87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E3" w:rsidRDefault="00D045E3" w:rsidP="00A141C8">
      <w:pPr>
        <w:spacing w:after="0" w:line="240" w:lineRule="auto"/>
      </w:pPr>
      <w:r>
        <w:separator/>
      </w:r>
    </w:p>
  </w:endnote>
  <w:endnote w:type="continuationSeparator" w:id="0">
    <w:p w:rsidR="00D045E3" w:rsidRDefault="00D045E3" w:rsidP="00A1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040232"/>
      <w:docPartObj>
        <w:docPartGallery w:val="Page Numbers (Bottom of Page)"/>
        <w:docPartUnique/>
      </w:docPartObj>
    </w:sdtPr>
    <w:sdtEndPr/>
    <w:sdtContent>
      <w:p w:rsidR="00D045E3" w:rsidRDefault="00D045E3" w:rsidP="00A141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C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E3" w:rsidRDefault="00D045E3" w:rsidP="00A141C8">
      <w:pPr>
        <w:spacing w:after="0" w:line="240" w:lineRule="auto"/>
      </w:pPr>
      <w:r>
        <w:separator/>
      </w:r>
    </w:p>
  </w:footnote>
  <w:footnote w:type="continuationSeparator" w:id="0">
    <w:p w:rsidR="00D045E3" w:rsidRDefault="00D045E3" w:rsidP="00A14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62"/>
    <w:rsid w:val="00002864"/>
    <w:rsid w:val="00071C57"/>
    <w:rsid w:val="000F4938"/>
    <w:rsid w:val="0016693E"/>
    <w:rsid w:val="001927D9"/>
    <w:rsid w:val="002171D9"/>
    <w:rsid w:val="002327FF"/>
    <w:rsid w:val="00261745"/>
    <w:rsid w:val="00271826"/>
    <w:rsid w:val="00281900"/>
    <w:rsid w:val="002B7CE9"/>
    <w:rsid w:val="002C3D87"/>
    <w:rsid w:val="002D3015"/>
    <w:rsid w:val="002D6A55"/>
    <w:rsid w:val="003018D1"/>
    <w:rsid w:val="00301E68"/>
    <w:rsid w:val="00323340"/>
    <w:rsid w:val="0032797B"/>
    <w:rsid w:val="00386CA2"/>
    <w:rsid w:val="003A2B8E"/>
    <w:rsid w:val="003D1716"/>
    <w:rsid w:val="003F4C8B"/>
    <w:rsid w:val="00406DB5"/>
    <w:rsid w:val="0042614A"/>
    <w:rsid w:val="004342F3"/>
    <w:rsid w:val="00444DB9"/>
    <w:rsid w:val="0044676E"/>
    <w:rsid w:val="004617FA"/>
    <w:rsid w:val="00477776"/>
    <w:rsid w:val="00477D5C"/>
    <w:rsid w:val="00514A1B"/>
    <w:rsid w:val="00541A30"/>
    <w:rsid w:val="0054490F"/>
    <w:rsid w:val="005564C1"/>
    <w:rsid w:val="00565E7E"/>
    <w:rsid w:val="00573095"/>
    <w:rsid w:val="00596B7A"/>
    <w:rsid w:val="005B20F2"/>
    <w:rsid w:val="005C0BC0"/>
    <w:rsid w:val="005C5FDA"/>
    <w:rsid w:val="005F0F8C"/>
    <w:rsid w:val="005F19FF"/>
    <w:rsid w:val="005F72ED"/>
    <w:rsid w:val="006211EC"/>
    <w:rsid w:val="00650327"/>
    <w:rsid w:val="00653185"/>
    <w:rsid w:val="00693C53"/>
    <w:rsid w:val="006C2F62"/>
    <w:rsid w:val="006C60F5"/>
    <w:rsid w:val="006E2807"/>
    <w:rsid w:val="006E4BE5"/>
    <w:rsid w:val="006F4028"/>
    <w:rsid w:val="00711AB3"/>
    <w:rsid w:val="00744861"/>
    <w:rsid w:val="007536CC"/>
    <w:rsid w:val="00753A26"/>
    <w:rsid w:val="00756BBC"/>
    <w:rsid w:val="0076264C"/>
    <w:rsid w:val="00771A71"/>
    <w:rsid w:val="007B63FD"/>
    <w:rsid w:val="007D42FE"/>
    <w:rsid w:val="007D7B26"/>
    <w:rsid w:val="007E529D"/>
    <w:rsid w:val="007E736C"/>
    <w:rsid w:val="007F3B46"/>
    <w:rsid w:val="008002D6"/>
    <w:rsid w:val="0080132C"/>
    <w:rsid w:val="008038D0"/>
    <w:rsid w:val="00842EC3"/>
    <w:rsid w:val="00857778"/>
    <w:rsid w:val="00876F7E"/>
    <w:rsid w:val="00880012"/>
    <w:rsid w:val="008A2697"/>
    <w:rsid w:val="008A2EBF"/>
    <w:rsid w:val="008B6158"/>
    <w:rsid w:val="008F0B71"/>
    <w:rsid w:val="008F1AD6"/>
    <w:rsid w:val="009001BB"/>
    <w:rsid w:val="00932759"/>
    <w:rsid w:val="00970FF8"/>
    <w:rsid w:val="00987F87"/>
    <w:rsid w:val="009A17DE"/>
    <w:rsid w:val="00A07C86"/>
    <w:rsid w:val="00A141C8"/>
    <w:rsid w:val="00A22BEC"/>
    <w:rsid w:val="00A82DCF"/>
    <w:rsid w:val="00AE5297"/>
    <w:rsid w:val="00AE71A4"/>
    <w:rsid w:val="00AF17FA"/>
    <w:rsid w:val="00AF2C3C"/>
    <w:rsid w:val="00B2433F"/>
    <w:rsid w:val="00B26FE7"/>
    <w:rsid w:val="00B3055B"/>
    <w:rsid w:val="00B34451"/>
    <w:rsid w:val="00B71B07"/>
    <w:rsid w:val="00B76115"/>
    <w:rsid w:val="00BA0FB6"/>
    <w:rsid w:val="00BA47AA"/>
    <w:rsid w:val="00BC3168"/>
    <w:rsid w:val="00BE3970"/>
    <w:rsid w:val="00C27E63"/>
    <w:rsid w:val="00C316C3"/>
    <w:rsid w:val="00C46CE0"/>
    <w:rsid w:val="00C50B4D"/>
    <w:rsid w:val="00C66F40"/>
    <w:rsid w:val="00C841D3"/>
    <w:rsid w:val="00CB37C1"/>
    <w:rsid w:val="00CE7D42"/>
    <w:rsid w:val="00D045E3"/>
    <w:rsid w:val="00D55A76"/>
    <w:rsid w:val="00D6049C"/>
    <w:rsid w:val="00D714B9"/>
    <w:rsid w:val="00D73220"/>
    <w:rsid w:val="00D73337"/>
    <w:rsid w:val="00D73509"/>
    <w:rsid w:val="00D77E7D"/>
    <w:rsid w:val="00D940BE"/>
    <w:rsid w:val="00DA191D"/>
    <w:rsid w:val="00DC2322"/>
    <w:rsid w:val="00E21A42"/>
    <w:rsid w:val="00E31BC5"/>
    <w:rsid w:val="00E8047B"/>
    <w:rsid w:val="00EA314E"/>
    <w:rsid w:val="00EA70DF"/>
    <w:rsid w:val="00EB3A0B"/>
    <w:rsid w:val="00EC25D3"/>
    <w:rsid w:val="00ED01AE"/>
    <w:rsid w:val="00F213BB"/>
    <w:rsid w:val="00F36EF3"/>
    <w:rsid w:val="00F5719A"/>
    <w:rsid w:val="00F670C0"/>
    <w:rsid w:val="00F8031F"/>
    <w:rsid w:val="00F954E6"/>
    <w:rsid w:val="00FF4167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E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4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1C8"/>
  </w:style>
  <w:style w:type="paragraph" w:styleId="a6">
    <w:name w:val="footer"/>
    <w:basedOn w:val="a"/>
    <w:link w:val="a7"/>
    <w:uiPriority w:val="99"/>
    <w:unhideWhenUsed/>
    <w:rsid w:val="00A14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1C8"/>
  </w:style>
  <w:style w:type="paragraph" w:styleId="a8">
    <w:name w:val="Balloon Text"/>
    <w:basedOn w:val="a"/>
    <w:link w:val="a9"/>
    <w:uiPriority w:val="99"/>
    <w:semiHidden/>
    <w:unhideWhenUsed/>
    <w:rsid w:val="005C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B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2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7E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4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1C8"/>
  </w:style>
  <w:style w:type="paragraph" w:styleId="a6">
    <w:name w:val="footer"/>
    <w:basedOn w:val="a"/>
    <w:link w:val="a7"/>
    <w:uiPriority w:val="99"/>
    <w:unhideWhenUsed/>
    <w:rsid w:val="00A14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1C8"/>
  </w:style>
  <w:style w:type="paragraph" w:styleId="a8">
    <w:name w:val="Balloon Text"/>
    <w:basedOn w:val="a"/>
    <w:link w:val="a9"/>
    <w:uiPriority w:val="99"/>
    <w:semiHidden/>
    <w:unhideWhenUsed/>
    <w:rsid w:val="005C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B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2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tsk-raion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tsk-ra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atsk-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k08@nmo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D92D-D56C-4CF2-A28C-0F610C4B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12T00:27:00Z</cp:lastPrinted>
  <dcterms:created xsi:type="dcterms:W3CDTF">2022-09-05T04:34:00Z</dcterms:created>
  <dcterms:modified xsi:type="dcterms:W3CDTF">2022-09-12T00:28:00Z</dcterms:modified>
</cp:coreProperties>
</file>